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249" w14:textId="197BBD5B" w:rsidR="003D2131" w:rsidRPr="00AB42B9" w:rsidRDefault="003D2131" w:rsidP="003D2131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AB42B9">
        <w:rPr>
          <w:rFonts w:asciiTheme="minorHAnsi" w:hAnsiTheme="minorHAnsi" w:cstheme="minorHAnsi"/>
          <w:b/>
        </w:rPr>
        <w:t xml:space="preserve">Załącznik nr </w:t>
      </w:r>
      <w:r w:rsidR="000C70AE">
        <w:rPr>
          <w:rFonts w:asciiTheme="minorHAnsi" w:hAnsiTheme="minorHAnsi" w:cstheme="minorHAnsi"/>
          <w:b/>
        </w:rPr>
        <w:t>1</w:t>
      </w:r>
    </w:p>
    <w:p w14:paraId="0CD6FE0E" w14:textId="77777777" w:rsidR="003B1694" w:rsidRPr="00982F22" w:rsidRDefault="003B1694" w:rsidP="00B92EF6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</w:pPr>
      <w:r w:rsidRPr="00982F22"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  <w:t>Formularz parametrów technicznych</w:t>
      </w:r>
    </w:p>
    <w:p w14:paraId="2EDD1449" w14:textId="77777777" w:rsidR="003B1694" w:rsidRPr="00D40695" w:rsidRDefault="003B1694" w:rsidP="003B1694">
      <w:pPr>
        <w:suppressAutoHyphens w:val="0"/>
        <w:spacing w:after="160" w:line="256" w:lineRule="auto"/>
        <w:jc w:val="center"/>
        <w:rPr>
          <w:rFonts w:ascii="Calibri Light" w:hAnsi="Calibri Light" w:cs="Calibri Light"/>
          <w:bCs/>
          <w:color w:val="auto"/>
          <w:sz w:val="20"/>
          <w:szCs w:val="20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oferujemy dostawę fabrycznie nowego urządzenia o parametrach wskazanych w poniższej tabeli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br/>
        <w:t xml:space="preserve">wraz z  instalacją i instruktażem w zakresie obsługi, na warunkach określonych </w:t>
      </w:r>
      <w:r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w umowie stanowiącej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Załącznik nr </w:t>
      </w:r>
      <w:r w:rsidRPr="00077266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3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do ogłoszenia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2551"/>
      </w:tblGrid>
      <w:tr w:rsidR="003D2131" w:rsidRPr="00491C52" w14:paraId="635EE013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C2A3" w14:textId="22188252" w:rsidR="003D2131" w:rsidRPr="00C97A70" w:rsidRDefault="00AD5D42" w:rsidP="008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bookmarkStart w:id="0" w:name="_Hlk142043654"/>
            <w:r w:rsidRPr="00C97A7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Waga </w:t>
            </w:r>
            <w:r w:rsidR="003A33B3" w:rsidRPr="00C97A70">
              <w:rPr>
                <w:rFonts w:asciiTheme="minorHAnsi" w:hAnsiTheme="minorHAnsi" w:cstheme="minorHAnsi"/>
                <w:b/>
                <w:bCs/>
                <w:color w:val="auto"/>
              </w:rPr>
              <w:t>medyczna</w:t>
            </w:r>
            <w:r w:rsidR="003D2131" w:rsidRPr="00C97A7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 – </w:t>
            </w:r>
            <w:r w:rsidRPr="00C97A70">
              <w:rPr>
                <w:rFonts w:asciiTheme="minorHAnsi" w:hAnsiTheme="minorHAnsi" w:cstheme="minorHAnsi"/>
                <w:b/>
                <w:bCs/>
                <w:color w:val="auto"/>
              </w:rPr>
              <w:t>1</w:t>
            </w:r>
            <w:r w:rsidR="003D2131" w:rsidRPr="00C97A7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szt.</w:t>
            </w:r>
            <w:bookmarkEnd w:id="0"/>
          </w:p>
        </w:tc>
      </w:tr>
      <w:tr w:rsidR="003D2131" w:rsidRPr="00491C52" w14:paraId="5362E179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124B" w14:textId="77777777" w:rsidR="003D2131" w:rsidRPr="00C97A70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color w:val="auto"/>
              </w:rPr>
              <w:t>Producent (marka) …………………………………………………..………………………… (</w:t>
            </w:r>
            <w:r w:rsidRPr="00C97A70">
              <w:rPr>
                <w:rFonts w:asciiTheme="minorHAnsi" w:hAnsiTheme="minorHAnsi" w:cstheme="minorHAnsi"/>
                <w:b/>
                <w:iCs/>
                <w:color w:val="auto"/>
              </w:rPr>
              <w:t>Należy podać)</w:t>
            </w:r>
          </w:p>
          <w:p w14:paraId="75159578" w14:textId="77777777" w:rsidR="003D2131" w:rsidRPr="00C97A70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color w:val="auto"/>
              </w:rPr>
              <w:t xml:space="preserve">Model ………………………………………………………………………………..………..… </w:t>
            </w:r>
            <w:r w:rsidRPr="00C97A70">
              <w:rPr>
                <w:rFonts w:asciiTheme="minorHAnsi" w:hAnsiTheme="minorHAnsi" w:cstheme="minorHAnsi"/>
                <w:b/>
                <w:iCs/>
                <w:color w:val="auto"/>
              </w:rPr>
              <w:t>(Należy podać)</w:t>
            </w:r>
          </w:p>
          <w:p w14:paraId="58140EB5" w14:textId="77777777" w:rsidR="003D2131" w:rsidRPr="00C97A70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iCs/>
                <w:color w:val="auto"/>
              </w:rPr>
              <w:t>Kraj pochodzenia...…………………………………………….………………………………..</w:t>
            </w:r>
            <w:r w:rsidRPr="00C97A70">
              <w:rPr>
                <w:rFonts w:asciiTheme="minorHAnsi" w:hAnsiTheme="minorHAnsi" w:cstheme="minorHAnsi"/>
                <w:b/>
                <w:color w:val="auto"/>
              </w:rPr>
              <w:t>(Należy podać)</w:t>
            </w:r>
          </w:p>
          <w:p w14:paraId="1485282C" w14:textId="77777777" w:rsidR="003D2131" w:rsidRPr="00C97A70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u w:val="single"/>
                <w:lang w:val="de-DE"/>
              </w:rPr>
              <w:t>Fabrycznie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u w:val="single"/>
                <w:lang w:val="de-DE"/>
              </w:rPr>
              <w:t xml:space="preserve"> </w:t>
            </w: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u w:val="single"/>
                <w:lang w:val="de-DE"/>
              </w:rPr>
              <w:t>nowe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u w:val="single"/>
                <w:lang w:val="de-DE"/>
              </w:rPr>
              <w:t xml:space="preserve"> </w:t>
            </w: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u w:val="single"/>
                <w:lang w:val="de-DE"/>
              </w:rPr>
              <w:t>urządzenie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 xml:space="preserve">, </w:t>
            </w: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>wyprodukowane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 xml:space="preserve"> nie </w:t>
            </w: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>wcześniej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 xml:space="preserve"> </w:t>
            </w: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>niż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 xml:space="preserve"> w 2023 r.</w:t>
            </w:r>
          </w:p>
        </w:tc>
      </w:tr>
      <w:tr w:rsidR="00000198" w:rsidRPr="00491C52" w14:paraId="360B40C1" w14:textId="77777777" w:rsidTr="00D9182F"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AF5C" w14:textId="77777777" w:rsidR="00000198" w:rsidRPr="00C97A70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color w:val="auto"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0C13" w14:textId="77777777" w:rsidR="00000198" w:rsidRPr="00C97A70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color w:val="auto"/>
              </w:rPr>
              <w:t xml:space="preserve">Opis parametru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22D2" w14:textId="77777777" w:rsidR="00000198" w:rsidRPr="00C97A70" w:rsidRDefault="00000198" w:rsidP="008D10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color w:val="auto"/>
              </w:rPr>
              <w:t>Parametr wymagany / oceniany</w:t>
            </w:r>
          </w:p>
        </w:tc>
      </w:tr>
      <w:tr w:rsidR="00000198" w:rsidRPr="00491C52" w14:paraId="69770C6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FEBA6" w14:textId="77777777" w:rsidR="00000198" w:rsidRPr="00C97A70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040B5" w14:textId="51172DD2" w:rsidR="00000198" w:rsidRPr="00C97A70" w:rsidRDefault="008A005E" w:rsidP="002D155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 xml:space="preserve">Elektroniczna waga medycz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7F2DD4" w14:textId="0F92F053" w:rsidR="00000198" w:rsidRPr="00C97A70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3E2B85BE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90517E" w14:textId="77777777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933E0B" w14:textId="27ECEA79" w:rsidR="00EB3203" w:rsidRPr="00C97A70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aga z dopuszczalnym maksymalnym obciążeniem do min. 300 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6BFFBCB" w14:textId="1DD38495" w:rsidR="00EB3203" w:rsidRPr="00C97A70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5E3D3D0A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36493B" w14:textId="71DE8785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A43F0A" w14:textId="0963BA2E" w:rsidR="00EB3203" w:rsidRPr="00C97A70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 xml:space="preserve">Dokładność odczytu </w:t>
            </w:r>
            <w:r w:rsidR="00D8426F" w:rsidRPr="00C97A70">
              <w:rPr>
                <w:rFonts w:asciiTheme="minorHAnsi" w:hAnsiTheme="minorHAnsi" w:cstheme="minorHAnsi"/>
                <w:color w:val="auto"/>
              </w:rPr>
              <w:t xml:space="preserve">nie mniejsza niż </w:t>
            </w:r>
            <w:r w:rsidRPr="00C97A70">
              <w:rPr>
                <w:rFonts w:asciiTheme="minorHAnsi" w:hAnsiTheme="minorHAnsi" w:cstheme="minorHAnsi"/>
                <w:color w:val="auto"/>
              </w:rPr>
              <w:t>10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5133DF8" w14:textId="56920079" w:rsidR="00EB3203" w:rsidRPr="00C97A70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6FECE0C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FD04B" w14:textId="77777777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68E58" w14:textId="22FB2FE1" w:rsidR="00EB3203" w:rsidRPr="00C97A70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color w:val="auto"/>
              </w:rPr>
              <w:t>Dokładność pomiaru zaświadczona certyfikatem medycznym w min. III klasi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FBF7B5F" w14:textId="0174C43B" w:rsidR="00EB3203" w:rsidRPr="00C97A70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28B7B5D5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711CB3" w14:textId="77777777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6ADEF" w14:textId="76FFB720" w:rsidR="00EB3203" w:rsidRPr="00C97A70" w:rsidRDefault="00EB3203" w:rsidP="00EB3203">
            <w:pPr>
              <w:snapToGrid w:val="0"/>
              <w:spacing w:after="0" w:line="240" w:lineRule="auto"/>
              <w:rPr>
                <w:color w:val="auto"/>
              </w:rPr>
            </w:pPr>
            <w:r w:rsidRPr="00C97A70">
              <w:rPr>
                <w:color w:val="auto"/>
              </w:rPr>
              <w:t>Waga wyposażona w elektroniczny wzrostomierz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22B786D" w14:textId="384E546D" w:rsidR="00EB3203" w:rsidRPr="00C97A70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1A5A6CE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9FB8E" w14:textId="77777777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142929" w14:textId="426A5EE8" w:rsidR="00EB3203" w:rsidRPr="00C97A70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color w:val="auto"/>
              </w:rPr>
              <w:t xml:space="preserve">Pomiar wzrostu mierzonego pacjenta z wzrostomierza elektronicznego z automatycznym przeszyłem parametrów mierzonych, do komputera wagi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FB09" w14:textId="7B58CDD8" w:rsidR="00EB3203" w:rsidRPr="00C97A70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1AA1D43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92E565" w14:textId="77777777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770358" w14:textId="0C01FB88" w:rsidR="00EB3203" w:rsidRPr="00C97A70" w:rsidRDefault="00EB3203" w:rsidP="00EB3203">
            <w:pPr>
              <w:snapToGrid w:val="0"/>
              <w:spacing w:after="0" w:line="240" w:lineRule="auto"/>
              <w:rPr>
                <w:color w:val="auto"/>
              </w:rPr>
            </w:pPr>
            <w:r w:rsidRPr="00C97A70">
              <w:rPr>
                <w:color w:val="auto"/>
              </w:rPr>
              <w:t xml:space="preserve">Waga wyposażona wyświetlacz służący do sterowania wagą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BC834E4" w14:textId="18DDD56D" w:rsidR="00EB3203" w:rsidRPr="00C97A70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2A747218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B6D48B" w14:textId="77777777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04C19F" w14:textId="34D6A2D3" w:rsidR="00EB3203" w:rsidRPr="00C97A70" w:rsidRDefault="00EB3203" w:rsidP="00EB3203">
            <w:pPr>
              <w:snapToGrid w:val="0"/>
              <w:spacing w:after="0" w:line="240" w:lineRule="auto"/>
              <w:rPr>
                <w:color w:val="auto"/>
              </w:rPr>
            </w:pPr>
            <w:r w:rsidRPr="00C97A70">
              <w:rPr>
                <w:color w:val="auto"/>
              </w:rPr>
              <w:t>Waga wyposażona w drukarkę termiczną pracującą na standardowym papierze termicznym o szerokości szpuli 60 mm+/- 10 mm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284C488" w14:textId="7D535611" w:rsidR="00EB3203" w:rsidRPr="00C97A70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6FC784D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01E73D" w14:textId="77777777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10EC73" w14:textId="390F3B18" w:rsidR="00EB3203" w:rsidRPr="00C97A70" w:rsidRDefault="00EB3203" w:rsidP="00EB3203">
            <w:pPr>
              <w:snapToGrid w:val="0"/>
              <w:spacing w:after="0" w:line="240" w:lineRule="auto"/>
              <w:rPr>
                <w:color w:val="auto"/>
              </w:rPr>
            </w:pPr>
            <w:r w:rsidRPr="00C97A70">
              <w:rPr>
                <w:color w:val="auto"/>
              </w:rPr>
              <w:t>Zasilanie wagi sieciowe, zasilacz w zestawi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14BB0BA" w14:textId="71120839" w:rsidR="00EB3203" w:rsidRPr="00C97A70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0C9DA65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2362C5" w14:textId="44582EDB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9103D2" w14:textId="2F2E2CDC" w:rsidR="00EB3203" w:rsidRPr="00C97A70" w:rsidRDefault="00EB3203" w:rsidP="00EB3203">
            <w:pPr>
              <w:snapToGrid w:val="0"/>
              <w:spacing w:after="0" w:line="240" w:lineRule="auto"/>
              <w:rPr>
                <w:color w:val="auto"/>
              </w:rPr>
            </w:pPr>
            <w:r w:rsidRPr="00C97A70">
              <w:rPr>
                <w:color w:val="auto"/>
              </w:rPr>
              <w:t>Platforma wagi z powłoką antypoślizgową o wymiarach nie mniejszych niż 3</w:t>
            </w:r>
            <w:r w:rsidR="001C7E3D" w:rsidRPr="00C97A70">
              <w:rPr>
                <w:color w:val="auto"/>
              </w:rPr>
              <w:t>4</w:t>
            </w:r>
            <w:r w:rsidRPr="00C97A70">
              <w:rPr>
                <w:color w:val="auto"/>
              </w:rPr>
              <w:t>0x450x80mm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64C6A7B" w14:textId="5BD268A5" w:rsidR="00EB3203" w:rsidRPr="00C97A70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1CF9F8A9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85B0CA" w14:textId="77777777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DBEAE1" w14:textId="57B3A1E3" w:rsidR="00EB3203" w:rsidRPr="00C97A70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color w:val="auto"/>
              </w:rPr>
              <w:t>Waga wyposażona w nóżki z regulacją umożliwiającą wypoziomowanie wag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DCEAE1B" w14:textId="1214DF8A" w:rsidR="00EB3203" w:rsidRPr="00C97A70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5EBE22D4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B1BD92" w14:textId="77777777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C2683A" w14:textId="44D822B6" w:rsidR="00EB3203" w:rsidRPr="00C97A70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color w:val="auto"/>
              </w:rPr>
              <w:t>Wbudowany interfejs RS23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E2538E8" w14:textId="67853CC6" w:rsidR="00EB3203" w:rsidRPr="00C97A70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5E3B6275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C1BD35" w14:textId="77777777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846483" w14:textId="08E0F730" w:rsidR="00EB3203" w:rsidRPr="00C97A70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color w:val="auto"/>
              </w:rPr>
              <w:t>Możliwość kalibracji wagi – wykonywanej przez użytkownik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410A94B" w14:textId="327C41A7" w:rsidR="00EB3203" w:rsidRPr="00C97A70" w:rsidRDefault="00EB3203" w:rsidP="00EB3203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0DDD977B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4B0BBD" w14:textId="77777777" w:rsidR="00EB3203" w:rsidRPr="00C97A70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0E1AA4" w14:textId="4F2395C6" w:rsidR="00EB3203" w:rsidRPr="00C97A70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Funkcja HOLD – zamrożenie wartości pomiaru na wyświetlaczu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120DC45" w14:textId="74C8C03E" w:rsidR="00EB3203" w:rsidRPr="00C97A70" w:rsidRDefault="00EB3203" w:rsidP="00EB3203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0C49C3" w:rsidRPr="00491C52" w14:paraId="4EFDFD30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DB638A" w14:textId="77777777" w:rsidR="000C49C3" w:rsidRPr="00C97A70" w:rsidRDefault="000C49C3" w:rsidP="000C49C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6E0FAD" w14:textId="77777777" w:rsidR="000C49C3" w:rsidRPr="00C97A70" w:rsidRDefault="000C49C3" w:rsidP="000C49C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Możliwość wykonania pomiarów:</w:t>
            </w:r>
          </w:p>
          <w:p w14:paraId="3B70714C" w14:textId="315C85F0" w:rsidR="000C49C3" w:rsidRPr="00C97A70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FM – Procent tkanki tłuszczowej (%)</w:t>
            </w:r>
          </w:p>
          <w:p w14:paraId="63B751B7" w14:textId="29183966" w:rsidR="000C49C3" w:rsidRPr="00C97A70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FM – Masa tkanki tłuszczowej (kg)</w:t>
            </w:r>
          </w:p>
          <w:p w14:paraId="0AC6C2E8" w14:textId="196A8ED6" w:rsidR="000C49C3" w:rsidRPr="00C97A70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BMI – Body Mass Index</w:t>
            </w:r>
          </w:p>
          <w:p w14:paraId="06300791" w14:textId="33111C23" w:rsidR="000C49C3" w:rsidRPr="00C97A70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TBW – Masa wody w organizmie (kg)</w:t>
            </w:r>
          </w:p>
          <w:p w14:paraId="7B9EEB83" w14:textId="6B3120A5" w:rsidR="000C49C3" w:rsidRPr="00C97A70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TBW – Procent wody w organizmie (%)</w:t>
            </w:r>
          </w:p>
          <w:p w14:paraId="1ABDF661" w14:textId="7EF607D5" w:rsidR="000C49C3" w:rsidRPr="00C97A70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FFM – Beztłuszczowa masa ciała</w:t>
            </w:r>
          </w:p>
          <w:p w14:paraId="04A1AF66" w14:textId="4AECDB3B" w:rsidR="000C49C3" w:rsidRPr="00C97A70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 xml:space="preserve">VF – Wskaźnik tłuszczu </w:t>
            </w:r>
            <w:proofErr w:type="spellStart"/>
            <w:r w:rsidRPr="00C97A70">
              <w:rPr>
                <w:rFonts w:asciiTheme="minorHAnsi" w:hAnsiTheme="minorHAnsi" w:cstheme="minorHAnsi"/>
                <w:color w:val="auto"/>
              </w:rPr>
              <w:t>visceralnego</w:t>
            </w:r>
            <w:proofErr w:type="spellEnd"/>
            <w:r w:rsidRPr="00C97A70">
              <w:rPr>
                <w:rFonts w:asciiTheme="minorHAnsi" w:hAnsiTheme="minorHAnsi" w:cstheme="minorHAnsi"/>
                <w:color w:val="auto"/>
              </w:rPr>
              <w:t xml:space="preserve"> – trzewnego</w:t>
            </w:r>
          </w:p>
          <w:p w14:paraId="49D28C75" w14:textId="2D79EAA4" w:rsidR="000C49C3" w:rsidRPr="00C97A70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MA – Wiek metaboliczny</w:t>
            </w:r>
          </w:p>
          <w:p w14:paraId="668697C5" w14:textId="0C9E9848" w:rsidR="000C49C3" w:rsidRPr="00C97A70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BMR – Podstawowa przemiana materii (kcal/dobę)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4795D52" w14:textId="34B48AD6" w:rsidR="000C49C3" w:rsidRPr="00C97A70" w:rsidRDefault="000C49C3" w:rsidP="000C49C3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0C49C3" w:rsidRPr="00491C52" w14:paraId="3D23D3D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0A79E9" w14:textId="77777777" w:rsidR="000C49C3" w:rsidRPr="00C97A70" w:rsidRDefault="000C49C3" w:rsidP="000C49C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F38BDA" w14:textId="1D997E5E" w:rsidR="000C49C3" w:rsidRPr="00C97A70" w:rsidRDefault="000C49C3" w:rsidP="000C49C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aga dostarczona z ważną oceną zgodności (legalizacja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0490A7A" w14:textId="2158A62F" w:rsidR="000C49C3" w:rsidRPr="00C97A70" w:rsidRDefault="000C49C3" w:rsidP="000C49C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0C49C3" w:rsidRPr="00491C52" w14:paraId="39C34C2A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9D13DCF" w14:textId="77777777" w:rsidR="000C49C3" w:rsidRPr="00C97A70" w:rsidRDefault="000C49C3" w:rsidP="000C49C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ABA32A1" w14:textId="77777777" w:rsidR="000C49C3" w:rsidRPr="00C97A70" w:rsidRDefault="000C49C3" w:rsidP="000C49C3">
            <w:pPr>
              <w:spacing w:after="0" w:line="240" w:lineRule="auto"/>
              <w:rPr>
                <w:rStyle w:val="labelastextbox"/>
                <w:rFonts w:asciiTheme="majorHAnsi" w:hAnsiTheme="majorHAnsi" w:cstheme="majorHAnsi"/>
                <w:color w:val="auto"/>
              </w:rPr>
            </w:pPr>
            <w:r w:rsidRPr="00C97A70">
              <w:rPr>
                <w:rFonts w:asciiTheme="majorHAnsi" w:hAnsiTheme="majorHAnsi" w:cstheme="majorHAnsi"/>
                <w:b/>
                <w:iCs/>
                <w:color w:val="auto"/>
              </w:rPr>
              <w:t xml:space="preserve">Okresowy przegląd techniczny zamówienia, </w:t>
            </w:r>
            <w:r w:rsidRPr="00C97A70">
              <w:rPr>
                <w:rStyle w:val="labelastextbox"/>
                <w:rFonts w:asciiTheme="majorHAnsi" w:hAnsiTheme="majorHAnsi" w:cstheme="majorHAnsi"/>
                <w:b/>
                <w:color w:val="auto"/>
              </w:rPr>
              <w:t>Zalecany przez producenta</w:t>
            </w:r>
            <w:r w:rsidRPr="00C97A70">
              <w:rPr>
                <w:rStyle w:val="labelastextbox"/>
                <w:rFonts w:asciiTheme="majorHAnsi" w:hAnsiTheme="majorHAnsi" w:cstheme="majorHAnsi"/>
                <w:color w:val="auto"/>
              </w:rPr>
              <w:t xml:space="preserve"> </w:t>
            </w:r>
            <w:r w:rsidRPr="00C97A70">
              <w:rPr>
                <w:rFonts w:asciiTheme="majorHAnsi" w:hAnsiTheme="majorHAnsi" w:cstheme="majorHAnsi"/>
                <w:i/>
                <w:color w:val="auto"/>
              </w:rPr>
              <w:t>(należy podać właściwą liczbę – ilość miesięcy, po upływie których producent zaleca wykonywanie przeglądów jeżeli dotyczy)</w:t>
            </w:r>
          </w:p>
          <w:p w14:paraId="1289555B" w14:textId="0B8F7CFA" w:rsidR="000C49C3" w:rsidRPr="00C97A70" w:rsidRDefault="000C49C3" w:rsidP="000C49C3">
            <w:pPr>
              <w:spacing w:after="0" w:line="240" w:lineRule="auto"/>
              <w:ind w:left="97" w:right="-70" w:hanging="97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5905E8" w14:textId="77777777" w:rsidR="000C49C3" w:rsidRPr="00C97A70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  <w:color w:val="auto"/>
              </w:rPr>
            </w:pPr>
            <w:r w:rsidRPr="00C97A70">
              <w:rPr>
                <w:rStyle w:val="labelastextbox"/>
                <w:rFonts w:asciiTheme="majorHAnsi" w:hAnsiTheme="majorHAnsi" w:cstheme="majorHAnsi"/>
                <w:color w:val="auto"/>
              </w:rPr>
              <w:t>Należy podać:</w:t>
            </w:r>
          </w:p>
          <w:p w14:paraId="05445127" w14:textId="77777777" w:rsidR="000C49C3" w:rsidRPr="00C97A70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  <w:color w:val="auto"/>
              </w:rPr>
            </w:pPr>
          </w:p>
          <w:p w14:paraId="28E9FDAA" w14:textId="3D0C8160" w:rsidR="000C49C3" w:rsidRPr="00C97A70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  <w:color w:val="auto"/>
              </w:rPr>
            </w:pPr>
            <w:r w:rsidRPr="00C97A70">
              <w:rPr>
                <w:rStyle w:val="labelastextbox"/>
                <w:rFonts w:asciiTheme="majorHAnsi" w:hAnsiTheme="majorHAnsi" w:cstheme="majorHAnsi"/>
                <w:color w:val="auto"/>
              </w:rPr>
              <w:t>TAK, co  ………. miesięcy</w:t>
            </w:r>
          </w:p>
          <w:p w14:paraId="33B53AF3" w14:textId="77777777" w:rsidR="000C49C3" w:rsidRPr="00C97A70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  <w:color w:val="auto"/>
              </w:rPr>
            </w:pPr>
          </w:p>
          <w:p w14:paraId="399C3C55" w14:textId="4AA34E19" w:rsidR="000C49C3" w:rsidRPr="00C97A70" w:rsidRDefault="000C49C3" w:rsidP="000C49C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</w:rPr>
            </w:pPr>
            <w:r w:rsidRPr="00C97A70">
              <w:rPr>
                <w:rStyle w:val="labelastextbox"/>
                <w:rFonts w:asciiTheme="majorHAnsi" w:hAnsiTheme="majorHAnsi" w:cstheme="majorHAnsi"/>
                <w:color w:val="auto"/>
              </w:rPr>
              <w:t>NIE - nie zalecany</w:t>
            </w:r>
          </w:p>
        </w:tc>
      </w:tr>
      <w:tr w:rsidR="00D9182F" w:rsidRPr="00491C52" w14:paraId="4EA7F9A3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3992C" w14:textId="77777777" w:rsidR="00D9182F" w:rsidRPr="00C97A70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bCs/>
                <w:color w:val="auto"/>
              </w:rPr>
              <w:t>Waga z analizą składu ciała  – 1 szt.</w:t>
            </w:r>
          </w:p>
        </w:tc>
      </w:tr>
      <w:tr w:rsidR="00D9182F" w:rsidRPr="00491C52" w14:paraId="04093AD1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B517" w14:textId="77777777" w:rsidR="00D9182F" w:rsidRPr="00C97A70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color w:val="auto"/>
              </w:rPr>
              <w:t>Producent (marka) …………………………………………………..………………………… (</w:t>
            </w:r>
            <w:r w:rsidRPr="00C97A70">
              <w:rPr>
                <w:rFonts w:asciiTheme="minorHAnsi" w:hAnsiTheme="minorHAnsi" w:cstheme="minorHAnsi"/>
                <w:b/>
                <w:iCs/>
                <w:color w:val="auto"/>
              </w:rPr>
              <w:t>Należy podać)</w:t>
            </w:r>
          </w:p>
          <w:p w14:paraId="0ACFE2CA" w14:textId="77777777" w:rsidR="00D9182F" w:rsidRPr="00C97A70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color w:val="auto"/>
              </w:rPr>
              <w:t xml:space="preserve">Model ………………………………………………………………………………..………..… </w:t>
            </w:r>
            <w:r w:rsidRPr="00C97A70">
              <w:rPr>
                <w:rFonts w:asciiTheme="minorHAnsi" w:hAnsiTheme="minorHAnsi" w:cstheme="minorHAnsi"/>
                <w:b/>
                <w:iCs/>
                <w:color w:val="auto"/>
              </w:rPr>
              <w:t>(Należy podać)</w:t>
            </w:r>
          </w:p>
          <w:p w14:paraId="643C1208" w14:textId="77777777" w:rsidR="00D9182F" w:rsidRPr="00C97A70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iCs/>
                <w:color w:val="auto"/>
              </w:rPr>
              <w:t>Kraj pochodzenia...…………………………………………….………………………………..</w:t>
            </w:r>
            <w:r w:rsidRPr="00C97A70">
              <w:rPr>
                <w:rFonts w:asciiTheme="minorHAnsi" w:hAnsiTheme="minorHAnsi" w:cstheme="minorHAnsi"/>
                <w:b/>
                <w:color w:val="auto"/>
              </w:rPr>
              <w:t>(Należy podać)</w:t>
            </w:r>
          </w:p>
          <w:p w14:paraId="6F8CB504" w14:textId="77777777" w:rsidR="00D9182F" w:rsidRPr="00C97A70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u w:val="single"/>
                <w:lang w:val="de-DE"/>
              </w:rPr>
              <w:t>Fabrycznie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u w:val="single"/>
                <w:lang w:val="de-DE"/>
              </w:rPr>
              <w:t xml:space="preserve"> </w:t>
            </w: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u w:val="single"/>
                <w:lang w:val="de-DE"/>
              </w:rPr>
              <w:t>nowe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u w:val="single"/>
                <w:lang w:val="de-DE"/>
              </w:rPr>
              <w:t xml:space="preserve"> </w:t>
            </w: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u w:val="single"/>
                <w:lang w:val="de-DE"/>
              </w:rPr>
              <w:t>urządzenie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 xml:space="preserve">, </w:t>
            </w: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>wyprodukowane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 xml:space="preserve"> nie </w:t>
            </w: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>wcześniej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 xml:space="preserve"> </w:t>
            </w:r>
            <w:proofErr w:type="spellStart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>niż</w:t>
            </w:r>
            <w:proofErr w:type="spellEnd"/>
            <w:r w:rsidRPr="00C97A70">
              <w:rPr>
                <w:rFonts w:asciiTheme="minorHAnsi" w:hAnsiTheme="minorHAnsi" w:cstheme="minorHAnsi"/>
                <w:b/>
                <w:color w:val="auto"/>
                <w:lang w:val="de-DE"/>
              </w:rPr>
              <w:t xml:space="preserve"> w 2023 r.</w:t>
            </w:r>
          </w:p>
        </w:tc>
      </w:tr>
      <w:tr w:rsidR="00D9182F" w:rsidRPr="00491C52" w14:paraId="1E09BE2E" w14:textId="77777777" w:rsidTr="00D9182F"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207D0" w14:textId="77777777" w:rsidR="00D9182F" w:rsidRPr="00C97A70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color w:val="auto"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B6FD" w14:textId="77777777" w:rsidR="00D9182F" w:rsidRPr="00C97A70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color w:val="auto"/>
              </w:rPr>
              <w:t xml:space="preserve">Opis parametru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EEA3" w14:textId="77777777" w:rsidR="00D9182F" w:rsidRPr="00C97A70" w:rsidRDefault="00D9182F" w:rsidP="000F7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97A70">
              <w:rPr>
                <w:rFonts w:asciiTheme="minorHAnsi" w:hAnsiTheme="minorHAnsi" w:cstheme="minorHAnsi"/>
                <w:b/>
                <w:color w:val="auto"/>
              </w:rPr>
              <w:t>Parametr wymagany / oceniany</w:t>
            </w:r>
          </w:p>
        </w:tc>
      </w:tr>
      <w:tr w:rsidR="00D9182F" w:rsidRPr="00491C52" w14:paraId="6D84E7A9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D1B1D1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9F8739" w14:textId="1C7636D2" w:rsidR="00D9182F" w:rsidRPr="00C97A70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 xml:space="preserve">Elektroniczna waga medyczna </w:t>
            </w:r>
            <w:r w:rsidR="00927316" w:rsidRPr="00C97A70">
              <w:rPr>
                <w:rFonts w:asciiTheme="minorHAnsi" w:hAnsiTheme="minorHAnsi" w:cstheme="minorHAnsi"/>
                <w:color w:val="auto"/>
              </w:rPr>
              <w:t>umożliwiająca analizę tkanki tłuszczowej (masa tkanki tłuszczowej, waga ciała), analizę otyłości (poziom tłuszczu trzewnego, procent tkanki tłuszczowej, wskaźnik masy ciała), analizę składu ciała (woda wewnątrzkomórkowa i zewnątrzkomórkowa, białko,</w:t>
            </w:r>
            <w:r w:rsidR="00607995" w:rsidRPr="00C97A70">
              <w:rPr>
                <w:rFonts w:asciiTheme="minorHAnsi" w:hAnsiTheme="minorHAnsi" w:cstheme="minorHAnsi"/>
                <w:color w:val="auto"/>
              </w:rPr>
              <w:t xml:space="preserve"> całkowita</w:t>
            </w:r>
            <w:r w:rsidR="00927316" w:rsidRPr="00C97A70">
              <w:rPr>
                <w:rFonts w:asciiTheme="minorHAnsi" w:hAnsiTheme="minorHAnsi" w:cstheme="minorHAnsi"/>
                <w:color w:val="auto"/>
              </w:rPr>
              <w:t xml:space="preserve"> woda w organizmie, składniki mineralne, masa tkanki tłuszczowej i beztłuszczowej) i analizę typu ciała (procent tkanki tłuszczowej oraz BM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4138FEB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356971" w:rsidRPr="00491C52" w14:paraId="4B9DCF58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2D3CF8" w14:textId="77777777" w:rsidR="00356971" w:rsidRPr="00C97A70" w:rsidRDefault="00356971" w:rsidP="00356971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88E13D" w14:textId="440AF17C" w:rsidR="00356971" w:rsidRPr="00C97A70" w:rsidRDefault="00356971" w:rsidP="00356971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 xml:space="preserve">Urządzenie wykorzystujące technologię działania opartą na trzech częstotliwościach (Multi </w:t>
            </w:r>
            <w:proofErr w:type="spellStart"/>
            <w:r w:rsidRPr="00C97A70">
              <w:rPr>
                <w:rFonts w:asciiTheme="minorHAnsi" w:hAnsiTheme="minorHAnsi" w:cstheme="minorHAnsi"/>
                <w:color w:val="auto"/>
              </w:rPr>
              <w:t>Frequency</w:t>
            </w:r>
            <w:proofErr w:type="spellEnd"/>
            <w:r w:rsidRPr="00C97A70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B35D7A0" w14:textId="6F9A007E" w:rsidR="00356971" w:rsidRPr="00C97A70" w:rsidRDefault="00356971" w:rsidP="00356971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356971" w:rsidRPr="00491C52" w14:paraId="60ABE845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EECA22" w14:textId="77777777" w:rsidR="00356971" w:rsidRPr="00C97A70" w:rsidRDefault="00356971" w:rsidP="00356971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CD3FBB" w14:textId="1FD90909" w:rsidR="00356971" w:rsidRPr="00C97A70" w:rsidRDefault="00356971" w:rsidP="00356971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Możliwość określenia jakości mięśni i szacunkowej siły chwy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B12F0C7" w14:textId="0211DD09" w:rsidR="00356971" w:rsidRPr="00C97A70" w:rsidRDefault="00356971" w:rsidP="00356971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356971" w:rsidRPr="00491C52" w14:paraId="12004BA5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E57032" w14:textId="77777777" w:rsidR="00356971" w:rsidRPr="00C97A70" w:rsidRDefault="00356971" w:rsidP="00356971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0E29A4" w14:textId="7944A8FC" w:rsidR="00356971" w:rsidRPr="00C97A70" w:rsidRDefault="00356971" w:rsidP="00356971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Możliwość przeprowadzenia analizy całościowej i segmentowej (całe ciało, prawe ramię, lewe ramię, tułów, prawa noga, lewa nog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06085F9" w14:textId="02594E1B" w:rsidR="00356971" w:rsidRPr="00C97A70" w:rsidRDefault="00356971" w:rsidP="00356971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51445B1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B82E91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F2102" w14:textId="77777777" w:rsidR="00D9182F" w:rsidRPr="00C97A70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aga z dopuszczalnym maksymalnym obciążeniem do min. 300 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D020345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472509C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673FEC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0C0DEA" w14:textId="77777777" w:rsidR="00D9182F" w:rsidRPr="00C97A70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Dokładność odczytu nie mniejsza niż 10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37E80EF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5ACC449E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F4BD34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0B70A6" w14:textId="661EB3D8" w:rsidR="00D9182F" w:rsidRPr="00C97A70" w:rsidRDefault="00607995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Urządzenie wyposażone w kolorowy dotykowy wyświetlacz LCD, min. 7 cali, min. 800 x 480 piksel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BED5469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78689A63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7140A1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C95B85" w14:textId="7CCB2F73" w:rsidR="00D9182F" w:rsidRPr="00C97A70" w:rsidRDefault="00D45EC3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 xml:space="preserve">Urządzenie współpracujące z drukarką min. PCL5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FC8E0E6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5FB0E8C3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F7C911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E969D1" w14:textId="340C3FF9" w:rsidR="00D9182F" w:rsidRPr="00C97A70" w:rsidRDefault="00D45EC3" w:rsidP="000F7EB3">
            <w:pPr>
              <w:snapToGrid w:val="0"/>
              <w:spacing w:after="0" w:line="240" w:lineRule="auto"/>
              <w:rPr>
                <w:color w:val="auto"/>
              </w:rPr>
            </w:pPr>
            <w:r w:rsidRPr="00C97A70">
              <w:rPr>
                <w:color w:val="auto"/>
              </w:rPr>
              <w:t>Komunikacja urządzenia min. za pomocą portów USB, Wi-Fi, RS232, RJ45 Ethernet, Bluetooth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88D4C31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2BA6095F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DE6F83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68B2EF" w14:textId="305D0011" w:rsidR="00D9182F" w:rsidRPr="00C97A70" w:rsidRDefault="00D9182F" w:rsidP="000F7EB3">
            <w:pPr>
              <w:snapToGri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BA53319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622F184D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C23956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1E5816" w14:textId="43CDE429" w:rsidR="00D9182F" w:rsidRPr="00C97A70" w:rsidRDefault="00607995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Czas trwania pomiaru dla jednego pacjenta max. 1 minut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825EE2C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1ADE671C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C427CD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37B78B" w14:textId="751A94A1" w:rsidR="00D9182F" w:rsidRPr="00C97A70" w:rsidRDefault="00607995" w:rsidP="000F7EB3">
            <w:pPr>
              <w:snapToGrid w:val="0"/>
              <w:spacing w:after="0" w:line="240" w:lineRule="auto"/>
              <w:rPr>
                <w:color w:val="auto"/>
              </w:rPr>
            </w:pPr>
            <w:r w:rsidRPr="00C97A70">
              <w:rPr>
                <w:color w:val="auto"/>
              </w:rPr>
              <w:t>Waga urządzenia max. 15 kg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F8921B2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0F67B92B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264E8C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A0459A" w14:textId="13FE9DF5" w:rsidR="00D9182F" w:rsidRPr="00C97A70" w:rsidRDefault="00607995" w:rsidP="000F7EB3">
            <w:pPr>
              <w:snapToGrid w:val="0"/>
              <w:spacing w:after="0" w:line="240" w:lineRule="auto"/>
              <w:rPr>
                <w:color w:val="auto"/>
              </w:rPr>
            </w:pPr>
            <w:r w:rsidRPr="00C97A70">
              <w:rPr>
                <w:color w:val="auto"/>
              </w:rPr>
              <w:t xml:space="preserve">Urządzenie pozwalające na zachowanie min. 45000 pomiarów w pamięci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09AD846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51385C43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BF4A5B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946950" w14:textId="2D4AB575" w:rsidR="00D9182F" w:rsidRPr="00C97A70" w:rsidRDefault="00D9182F" w:rsidP="000F7EB3">
            <w:pPr>
              <w:snapToGrid w:val="0"/>
              <w:spacing w:after="0" w:line="240" w:lineRule="auto"/>
              <w:rPr>
                <w:color w:val="auto"/>
              </w:rPr>
            </w:pPr>
            <w:r w:rsidRPr="00C97A70">
              <w:rPr>
                <w:color w:val="auto"/>
              </w:rPr>
              <w:t>Zasilanie wagi sieciowe, zasilacz w zestawi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D98FD40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6702843B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B39E32" w14:textId="77777777" w:rsidR="00D9182F" w:rsidRPr="00C97A70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A92714" w14:textId="4EB6DD1F" w:rsidR="00D9182F" w:rsidRPr="00C97A70" w:rsidRDefault="00B57A0B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Oprogramowanie umożliwiające podłączenie urządzenia do dowolnego komputera, kompatybilne z systemami min. Windows 7, Windows 10, Windows 1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F4CF93E" w14:textId="77777777" w:rsidR="00D9182F" w:rsidRPr="00C97A70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B57A0B" w:rsidRPr="00491C52" w14:paraId="67D3E11F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E270F0" w14:textId="77777777" w:rsidR="00B57A0B" w:rsidRPr="00C97A70" w:rsidRDefault="00B57A0B" w:rsidP="00B57A0B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13849F" w14:textId="7C911132" w:rsidR="00B57A0B" w:rsidRPr="00C97A70" w:rsidRDefault="00B57A0B" w:rsidP="00B57A0B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 xml:space="preserve">W zestawie przewód umożliwiający podłączenie komputera do wagi o długości min. 2,5 m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FD3B502" w14:textId="3896B9CF" w:rsidR="00B57A0B" w:rsidRPr="00C97A70" w:rsidRDefault="00B57A0B" w:rsidP="00B57A0B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B57A0B" w:rsidRPr="00491C52" w14:paraId="0A1AB09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97BAED" w14:textId="77777777" w:rsidR="00B57A0B" w:rsidRPr="00C97A70" w:rsidRDefault="00B57A0B" w:rsidP="00B57A0B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EAFAB9" w14:textId="77777777" w:rsidR="00B57A0B" w:rsidRPr="00C97A70" w:rsidRDefault="00B57A0B" w:rsidP="00B57A0B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aga dostarczona z ważną oceną zgodności (legalizacja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2A1893E" w14:textId="77777777" w:rsidR="00B57A0B" w:rsidRPr="00C97A70" w:rsidRDefault="00B57A0B" w:rsidP="00B57A0B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97A7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B57A0B" w:rsidRPr="00491C52" w14:paraId="3D87DEB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3CF4887D" w14:textId="77777777" w:rsidR="00B57A0B" w:rsidRPr="00C97A70" w:rsidRDefault="00B57A0B" w:rsidP="00B57A0B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24FDC5" w14:textId="77777777" w:rsidR="00B57A0B" w:rsidRPr="00C97A70" w:rsidRDefault="00B57A0B" w:rsidP="00B57A0B">
            <w:pPr>
              <w:spacing w:after="0" w:line="240" w:lineRule="auto"/>
              <w:rPr>
                <w:rStyle w:val="labelastextbox"/>
                <w:rFonts w:asciiTheme="majorHAnsi" w:hAnsiTheme="majorHAnsi" w:cstheme="majorHAnsi"/>
                <w:color w:val="auto"/>
              </w:rPr>
            </w:pPr>
            <w:r w:rsidRPr="00C97A70">
              <w:rPr>
                <w:rFonts w:asciiTheme="majorHAnsi" w:hAnsiTheme="majorHAnsi" w:cstheme="majorHAnsi"/>
                <w:b/>
                <w:iCs/>
                <w:color w:val="auto"/>
              </w:rPr>
              <w:t xml:space="preserve">Okresowy przegląd techniczny zamówienia, </w:t>
            </w:r>
            <w:r w:rsidRPr="00C97A70">
              <w:rPr>
                <w:rStyle w:val="labelastextbox"/>
                <w:rFonts w:asciiTheme="majorHAnsi" w:hAnsiTheme="majorHAnsi" w:cstheme="majorHAnsi"/>
                <w:b/>
                <w:color w:val="auto"/>
              </w:rPr>
              <w:t>Zalecany przez producenta</w:t>
            </w:r>
            <w:r w:rsidRPr="00C97A70">
              <w:rPr>
                <w:rStyle w:val="labelastextbox"/>
                <w:rFonts w:asciiTheme="majorHAnsi" w:hAnsiTheme="majorHAnsi" w:cstheme="majorHAnsi"/>
                <w:color w:val="auto"/>
              </w:rPr>
              <w:t xml:space="preserve"> </w:t>
            </w:r>
            <w:r w:rsidRPr="00C97A70">
              <w:rPr>
                <w:rFonts w:asciiTheme="majorHAnsi" w:hAnsiTheme="majorHAnsi" w:cstheme="majorHAnsi"/>
                <w:i/>
                <w:color w:val="auto"/>
              </w:rPr>
              <w:t>(należy podać właściwą liczbę – ilość miesięcy, po upływie których producent zaleca wykonywanie przeglądów jeżeli dotyczy)</w:t>
            </w:r>
          </w:p>
          <w:p w14:paraId="02281502" w14:textId="77777777" w:rsidR="00B57A0B" w:rsidRPr="00C97A70" w:rsidRDefault="00B57A0B" w:rsidP="00B57A0B">
            <w:pPr>
              <w:spacing w:after="0" w:line="240" w:lineRule="auto"/>
              <w:ind w:left="97" w:right="-70" w:hanging="97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6BAA82B" w14:textId="77777777" w:rsidR="00B57A0B" w:rsidRPr="00C97A70" w:rsidRDefault="00B57A0B" w:rsidP="00B57A0B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  <w:color w:val="auto"/>
              </w:rPr>
            </w:pPr>
            <w:r w:rsidRPr="00C97A70">
              <w:rPr>
                <w:rStyle w:val="labelastextbox"/>
                <w:rFonts w:asciiTheme="majorHAnsi" w:hAnsiTheme="majorHAnsi" w:cstheme="majorHAnsi"/>
                <w:color w:val="auto"/>
              </w:rPr>
              <w:t>Należy podać:</w:t>
            </w:r>
          </w:p>
          <w:p w14:paraId="51D26D89" w14:textId="77777777" w:rsidR="00B57A0B" w:rsidRPr="00C97A70" w:rsidRDefault="00B57A0B" w:rsidP="00B57A0B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  <w:color w:val="auto"/>
              </w:rPr>
            </w:pPr>
            <w:bookmarkStart w:id="1" w:name="_GoBack"/>
            <w:bookmarkEnd w:id="1"/>
          </w:p>
          <w:p w14:paraId="10C1118A" w14:textId="77777777" w:rsidR="00B57A0B" w:rsidRPr="00C97A70" w:rsidRDefault="00B57A0B" w:rsidP="00B57A0B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  <w:color w:val="auto"/>
              </w:rPr>
            </w:pPr>
            <w:r w:rsidRPr="00C97A70">
              <w:rPr>
                <w:rStyle w:val="labelastextbox"/>
                <w:rFonts w:asciiTheme="majorHAnsi" w:hAnsiTheme="majorHAnsi" w:cstheme="majorHAnsi"/>
                <w:color w:val="auto"/>
              </w:rPr>
              <w:t>TAK, co  ………. miesięcy</w:t>
            </w:r>
          </w:p>
          <w:p w14:paraId="59CA9CC5" w14:textId="77777777" w:rsidR="00B57A0B" w:rsidRPr="00C97A70" w:rsidRDefault="00B57A0B" w:rsidP="00B57A0B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  <w:color w:val="auto"/>
              </w:rPr>
            </w:pPr>
          </w:p>
          <w:p w14:paraId="4CED0FE7" w14:textId="77777777" w:rsidR="00B57A0B" w:rsidRPr="00C97A70" w:rsidRDefault="00B57A0B" w:rsidP="00B57A0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</w:rPr>
            </w:pPr>
            <w:r w:rsidRPr="00C97A70">
              <w:rPr>
                <w:rStyle w:val="labelastextbox"/>
                <w:rFonts w:asciiTheme="majorHAnsi" w:hAnsiTheme="majorHAnsi" w:cstheme="majorHAnsi"/>
                <w:color w:val="auto"/>
              </w:rPr>
              <w:t>NIE - nie zalecany</w:t>
            </w:r>
          </w:p>
        </w:tc>
      </w:tr>
    </w:tbl>
    <w:p w14:paraId="1D794F2B" w14:textId="77777777" w:rsidR="002D1555" w:rsidRPr="00B91FA8" w:rsidRDefault="002D1555" w:rsidP="00297026">
      <w:pPr>
        <w:pStyle w:val="Tekstpodstawowy"/>
        <w:ind w:left="-142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0C6677E9" w14:textId="77777777" w:rsidR="003B1694" w:rsidRPr="00B91FA8" w:rsidRDefault="003B1694" w:rsidP="003B1694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2"/>
          <w:szCs w:val="22"/>
        </w:rPr>
      </w:pPr>
      <w:r w:rsidRPr="00B91FA8">
        <w:rPr>
          <w:rFonts w:ascii="Calibri Light" w:hAnsi="Calibri Light" w:cs="Calibri Light"/>
          <w:b/>
          <w:color w:val="FF0000"/>
          <w:sz w:val="22"/>
          <w:szCs w:val="22"/>
        </w:rPr>
        <w:t>Oświadczam</w:t>
      </w:r>
      <w:r w:rsidRPr="00B91FA8">
        <w:rPr>
          <w:rFonts w:ascii="Calibri Light" w:hAnsi="Calibri Light" w:cs="Calibri Light"/>
          <w:color w:val="FF0000"/>
          <w:sz w:val="22"/>
          <w:szCs w:val="22"/>
        </w:rPr>
        <w:t>, że wyżej wymieniony przedmiot zamówienia spełnia wszystkie wymagane przez Zamawiającego parametry techniczne wyszczególnione w powyższej tabeli.</w:t>
      </w:r>
    </w:p>
    <w:p w14:paraId="4CC8E47B" w14:textId="77777777" w:rsidR="00297026" w:rsidRPr="00297026" w:rsidRDefault="00297026" w:rsidP="00297026">
      <w:pPr>
        <w:pStyle w:val="Tekstpodstawowy"/>
        <w:ind w:left="-142"/>
        <w:rPr>
          <w:rFonts w:asciiTheme="majorHAnsi" w:hAnsiTheme="majorHAnsi" w:cs="Calibri Light"/>
          <w:b/>
          <w:i/>
          <w:color w:val="FF0000"/>
        </w:rPr>
      </w:pPr>
    </w:p>
    <w:p w14:paraId="4DEA4F06" w14:textId="562191D5" w:rsidR="00C132CB" w:rsidRDefault="00C132CB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60E484F3" w14:textId="308D8963" w:rsidR="008A1B68" w:rsidRDefault="008A1B68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12D15E45" w14:textId="77777777" w:rsidR="002D1555" w:rsidRPr="00110487" w:rsidRDefault="002D1555" w:rsidP="002D1555">
      <w:pPr>
        <w:jc w:val="center"/>
        <w:rPr>
          <w:rFonts w:asciiTheme="majorHAnsi" w:hAnsiTheme="majorHAnsi" w:cstheme="majorHAnsi"/>
          <w:iCs/>
        </w:rPr>
      </w:pPr>
      <w:r w:rsidRPr="00110487">
        <w:rPr>
          <w:rFonts w:asciiTheme="majorHAnsi" w:hAnsiTheme="majorHAnsi" w:cstheme="majorHAnsi"/>
        </w:rPr>
        <w:t>……………………………………………</w:t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  <w:t>…………………………………………………………………………………</w:t>
      </w:r>
    </w:p>
    <w:p w14:paraId="41AFDE35" w14:textId="61C1B41A" w:rsidR="008A7142" w:rsidRDefault="002D1555" w:rsidP="00297026">
      <w:pPr>
        <w:ind w:left="5664" w:hanging="4956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3B1694">
        <w:rPr>
          <w:rFonts w:asciiTheme="majorHAnsi" w:hAnsiTheme="majorHAnsi" w:cstheme="majorHAnsi"/>
          <w:i/>
          <w:sz w:val="16"/>
          <w:szCs w:val="16"/>
        </w:rPr>
        <w:t xml:space="preserve">(miejscowość, data)                                                                </w:t>
      </w:r>
      <w:r w:rsidRPr="003B1694">
        <w:rPr>
          <w:rFonts w:asciiTheme="majorHAnsi" w:hAnsiTheme="majorHAnsi" w:cstheme="majorHAnsi"/>
          <w:bCs/>
          <w:i/>
          <w:sz w:val="16"/>
          <w:szCs w:val="16"/>
        </w:rPr>
        <w:t xml:space="preserve">(elektroniczny podpis osoby/ osób uprawnionych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do występowania  </w:t>
      </w:r>
      <w:r w:rsidR="00093AB7"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                 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>w imieniu Wykonawcy)</w:t>
      </w:r>
    </w:p>
    <w:p w14:paraId="5F272322" w14:textId="7B7BB972" w:rsidR="00552853" w:rsidRPr="008A7142" w:rsidRDefault="008A7142" w:rsidP="008A7142">
      <w:pPr>
        <w:tabs>
          <w:tab w:val="left" w:pos="138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sectPr w:rsidR="00552853" w:rsidRPr="008A7142" w:rsidSect="009777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65B0" w14:textId="77777777" w:rsidR="00F62356" w:rsidRDefault="00F62356" w:rsidP="00551099">
      <w:pPr>
        <w:spacing w:after="0" w:line="240" w:lineRule="auto"/>
      </w:pPr>
      <w:r>
        <w:separator/>
      </w:r>
    </w:p>
  </w:endnote>
  <w:endnote w:type="continuationSeparator" w:id="0">
    <w:p w14:paraId="40B1F9E2" w14:textId="77777777" w:rsidR="00F62356" w:rsidRDefault="00F62356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872683"/>
      <w:docPartObj>
        <w:docPartGallery w:val="Page Numbers (Bottom of Page)"/>
        <w:docPartUnique/>
      </w:docPartObj>
    </w:sdtPr>
    <w:sdtEndPr/>
    <w:sdtContent>
      <w:p w14:paraId="446783B5" w14:textId="42B64A42" w:rsidR="008A7142" w:rsidRDefault="008A7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5FBDE" w14:textId="77777777" w:rsidR="006D6B01" w:rsidRDefault="006D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6D7" w14:textId="77777777" w:rsidR="00F62356" w:rsidRDefault="00F62356" w:rsidP="00551099">
      <w:pPr>
        <w:spacing w:after="0" w:line="240" w:lineRule="auto"/>
      </w:pPr>
      <w:r>
        <w:separator/>
      </w:r>
    </w:p>
  </w:footnote>
  <w:footnote w:type="continuationSeparator" w:id="0">
    <w:p w14:paraId="3608C7C6" w14:textId="77777777" w:rsidR="00F62356" w:rsidRDefault="00F62356" w:rsidP="0055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1A8C" w14:textId="04645341" w:rsidR="000C70AE" w:rsidRDefault="000C70AE">
    <w:pPr>
      <w:pStyle w:val="Nagwek"/>
    </w:pPr>
    <w:r>
      <w:rPr>
        <w:noProof/>
        <w:lang w:eastAsia="pl-PL"/>
      </w:rPr>
      <w:drawing>
        <wp:inline distT="0" distB="0" distL="0" distR="0" wp14:anchorId="17DAA761" wp14:editId="0B8759C1">
          <wp:extent cx="5760720" cy="10730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3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61E46" w14:textId="623C5BA0" w:rsidR="003D2131" w:rsidRPr="003303BF" w:rsidRDefault="000C70AE">
    <w:pPr>
      <w:pStyle w:val="Nagwek"/>
      <w:rPr>
        <w:color w:val="4472C4" w:themeColor="accent1"/>
      </w:rPr>
    </w:pPr>
    <w:r w:rsidRPr="003303BF">
      <w:rPr>
        <w:rFonts w:asciiTheme="majorHAnsi" w:hAnsiTheme="majorHAnsi" w:cstheme="majorHAnsi"/>
        <w:b/>
        <w:color w:val="4472C4" w:themeColor="accent1"/>
      </w:rPr>
      <w:t>DAM.220.0</w:t>
    </w:r>
    <w:r w:rsidR="003303BF" w:rsidRPr="003303BF">
      <w:rPr>
        <w:rFonts w:asciiTheme="majorHAnsi" w:hAnsiTheme="majorHAnsi" w:cstheme="majorHAnsi"/>
        <w:b/>
        <w:color w:val="4472C4" w:themeColor="accent1"/>
      </w:rPr>
      <w:t>28</w:t>
    </w:r>
    <w:r w:rsidRPr="003303BF">
      <w:rPr>
        <w:rFonts w:asciiTheme="majorHAnsi" w:hAnsiTheme="majorHAnsi" w:cstheme="majorHAnsi"/>
        <w:b/>
        <w:color w:val="4472C4" w:themeColor="accent1"/>
      </w:rPr>
      <w:t>.2023.DOT</w:t>
    </w:r>
    <w:r w:rsidRPr="003303BF">
      <w:rPr>
        <w:noProof/>
        <w:color w:val="4472C4" w:themeColor="accent1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7A"/>
    <w:multiLevelType w:val="hybridMultilevel"/>
    <w:tmpl w:val="5A06EF62"/>
    <w:lvl w:ilvl="0" w:tplc="A68CF8EE">
      <w:start w:val="8"/>
      <w:numFmt w:val="bullet"/>
      <w:lvlText w:val=""/>
      <w:lvlJc w:val="left"/>
      <w:pPr>
        <w:ind w:left="29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DA7011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4F6D4A"/>
    <w:multiLevelType w:val="hybridMultilevel"/>
    <w:tmpl w:val="0470A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A2E1B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000198"/>
    <w:rsid w:val="00022C66"/>
    <w:rsid w:val="00064F40"/>
    <w:rsid w:val="00064FE6"/>
    <w:rsid w:val="00077266"/>
    <w:rsid w:val="00091C69"/>
    <w:rsid w:val="00093AB7"/>
    <w:rsid w:val="000C49C3"/>
    <w:rsid w:val="000C70AE"/>
    <w:rsid w:val="00112225"/>
    <w:rsid w:val="00177BBB"/>
    <w:rsid w:val="001B4AE0"/>
    <w:rsid w:val="001C0F54"/>
    <w:rsid w:val="001C7E3D"/>
    <w:rsid w:val="001D1339"/>
    <w:rsid w:val="0020511E"/>
    <w:rsid w:val="00212691"/>
    <w:rsid w:val="00232E4E"/>
    <w:rsid w:val="002575D1"/>
    <w:rsid w:val="00296B6B"/>
    <w:rsid w:val="00297026"/>
    <w:rsid w:val="002C14E8"/>
    <w:rsid w:val="002C652A"/>
    <w:rsid w:val="002C7CBE"/>
    <w:rsid w:val="002D1555"/>
    <w:rsid w:val="00304D3A"/>
    <w:rsid w:val="00306BFF"/>
    <w:rsid w:val="003303BF"/>
    <w:rsid w:val="00342C67"/>
    <w:rsid w:val="00344BC5"/>
    <w:rsid w:val="00356971"/>
    <w:rsid w:val="003A33B3"/>
    <w:rsid w:val="003A4806"/>
    <w:rsid w:val="003B1694"/>
    <w:rsid w:val="003C5A67"/>
    <w:rsid w:val="003D2131"/>
    <w:rsid w:val="003D4404"/>
    <w:rsid w:val="003D4B18"/>
    <w:rsid w:val="0041586F"/>
    <w:rsid w:val="0044109A"/>
    <w:rsid w:val="00491C52"/>
    <w:rsid w:val="00535B6D"/>
    <w:rsid w:val="00551099"/>
    <w:rsid w:val="00552853"/>
    <w:rsid w:val="006016C3"/>
    <w:rsid w:val="006017DE"/>
    <w:rsid w:val="00607995"/>
    <w:rsid w:val="0062781F"/>
    <w:rsid w:val="00632821"/>
    <w:rsid w:val="0064406F"/>
    <w:rsid w:val="00654123"/>
    <w:rsid w:val="0066749C"/>
    <w:rsid w:val="00667F7B"/>
    <w:rsid w:val="006921FF"/>
    <w:rsid w:val="006D6B01"/>
    <w:rsid w:val="007104A7"/>
    <w:rsid w:val="00790079"/>
    <w:rsid w:val="0079071D"/>
    <w:rsid w:val="007B33AD"/>
    <w:rsid w:val="007C0413"/>
    <w:rsid w:val="00854272"/>
    <w:rsid w:val="008A005E"/>
    <w:rsid w:val="008A1B68"/>
    <w:rsid w:val="008A1F0D"/>
    <w:rsid w:val="008A7142"/>
    <w:rsid w:val="008D04F5"/>
    <w:rsid w:val="008F5DE9"/>
    <w:rsid w:val="009042A1"/>
    <w:rsid w:val="00927316"/>
    <w:rsid w:val="009371C5"/>
    <w:rsid w:val="009777C9"/>
    <w:rsid w:val="0098337C"/>
    <w:rsid w:val="009E0A74"/>
    <w:rsid w:val="00A26686"/>
    <w:rsid w:val="00A40AA1"/>
    <w:rsid w:val="00AB42B9"/>
    <w:rsid w:val="00AD5D42"/>
    <w:rsid w:val="00B3256E"/>
    <w:rsid w:val="00B36765"/>
    <w:rsid w:val="00B57A0B"/>
    <w:rsid w:val="00B91FA8"/>
    <w:rsid w:val="00BA397D"/>
    <w:rsid w:val="00BE2D42"/>
    <w:rsid w:val="00C132CB"/>
    <w:rsid w:val="00C378CE"/>
    <w:rsid w:val="00C8758E"/>
    <w:rsid w:val="00C97A70"/>
    <w:rsid w:val="00CF6ACC"/>
    <w:rsid w:val="00D06E57"/>
    <w:rsid w:val="00D14471"/>
    <w:rsid w:val="00D45EC3"/>
    <w:rsid w:val="00D8426F"/>
    <w:rsid w:val="00D9182F"/>
    <w:rsid w:val="00D929FD"/>
    <w:rsid w:val="00E04D29"/>
    <w:rsid w:val="00EB3203"/>
    <w:rsid w:val="00EC115F"/>
    <w:rsid w:val="00F01142"/>
    <w:rsid w:val="00F113EB"/>
    <w:rsid w:val="00F53A32"/>
    <w:rsid w:val="00F62356"/>
    <w:rsid w:val="00F65718"/>
    <w:rsid w:val="00F77FE0"/>
    <w:rsid w:val="00FD00CA"/>
    <w:rsid w:val="00FD7D4F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90D956"/>
  <w15:chartTrackingRefBased/>
  <w15:docId w15:val="{859746E4-BA56-4EF1-95C9-FA6C39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F54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D1555"/>
    <w:pPr>
      <w:keepNext/>
      <w:suppressAutoHyphens w:val="0"/>
      <w:spacing w:after="0" w:line="240" w:lineRule="auto"/>
      <w:outlineLvl w:val="2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0F54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Akapitzlist1">
    <w:name w:val="Akapit z listą1"/>
    <w:basedOn w:val="Normalny"/>
    <w:qFormat/>
    <w:rsid w:val="001C0F54"/>
    <w:pPr>
      <w:ind w:left="720"/>
    </w:pPr>
  </w:style>
  <w:style w:type="paragraph" w:customStyle="1" w:styleId="Bezodstpw1">
    <w:name w:val="Bez odstępów1"/>
    <w:qFormat/>
    <w:rsid w:val="001C0F54"/>
    <w:pPr>
      <w:suppressAutoHyphens/>
      <w:spacing w:after="0" w:line="240" w:lineRule="auto"/>
    </w:pPr>
    <w:rPr>
      <w:rFonts w:ascii="Calibri" w:eastAsia="Arial" w:hAnsi="Calibri" w:cs="Calibri"/>
      <w:color w:val="00000A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character" w:customStyle="1" w:styleId="Nagwek3Znak">
    <w:name w:val="Nagłówek 3 Znak"/>
    <w:basedOn w:val="Domylnaczcionkaakapitu"/>
    <w:link w:val="Nagwek3"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abelastextbox">
    <w:name w:val="labelastextbox"/>
    <w:rsid w:val="002D1555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2D1555"/>
    <w:pPr>
      <w:suppressAutoHyphens w:val="0"/>
      <w:spacing w:after="0" w:line="240" w:lineRule="auto"/>
      <w:jc w:val="right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026"/>
    <w:rPr>
      <w:rFonts w:ascii="Calibri" w:eastAsia="Calibri" w:hAnsi="Calibri" w:cs="Calibri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026"/>
    <w:rPr>
      <w:rFonts w:ascii="Calibri" w:eastAsia="Calibri" w:hAnsi="Calibri" w:cs="Calibri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26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77B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42"/>
    <w:rPr>
      <w:rFonts w:ascii="Calibri" w:eastAsia="Calibri" w:hAnsi="Calibri" w:cs="Calibri"/>
      <w:color w:val="00000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25EC-B19E-4A87-96BB-EAB57B1B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echuła-Kozieł</dc:creator>
  <cp:keywords/>
  <dc:description/>
  <cp:lastModifiedBy>Paulina Sekrecka1</cp:lastModifiedBy>
  <cp:revision>7</cp:revision>
  <dcterms:created xsi:type="dcterms:W3CDTF">2023-10-02T08:16:00Z</dcterms:created>
  <dcterms:modified xsi:type="dcterms:W3CDTF">2023-10-11T12:30:00Z</dcterms:modified>
</cp:coreProperties>
</file>